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05" w:rsidRPr="002E4D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Томская область</w:t>
      </w:r>
    </w:p>
    <w:p w:rsidR="002E4D05" w:rsidRPr="002E4D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Верхнекетский район</w:t>
      </w:r>
    </w:p>
    <w:p w:rsidR="002E4D05" w:rsidRPr="002E4D05" w:rsidRDefault="002E4D05" w:rsidP="002E4D05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Совет Палочкинского сельского поселения</w:t>
      </w:r>
    </w:p>
    <w:p w:rsidR="002E4D05" w:rsidRPr="002E4D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FA3F6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4D05" w:rsidRPr="002E4D05" w:rsidRDefault="004579AC" w:rsidP="002E4D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 </w:t>
      </w:r>
      <w:r w:rsidR="00FA3F62">
        <w:rPr>
          <w:rFonts w:ascii="Times New Roman" w:hAnsi="Times New Roman" w:cs="Times New Roman"/>
          <w:b/>
          <w:bCs/>
          <w:sz w:val="24"/>
          <w:szCs w:val="24"/>
        </w:rPr>
        <w:t>07  »  ию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D05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2E4D05"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г.    </w:t>
      </w:r>
    </w:p>
    <w:p w:rsidR="002E4D05" w:rsidRPr="002E4D05" w:rsidRDefault="002E4D05" w:rsidP="002E4D0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 w:rsidRPr="002E4D05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2E4D05">
        <w:rPr>
          <w:rFonts w:ascii="Times New Roman" w:hAnsi="Times New Roman" w:cs="Times New Roman"/>
          <w:b/>
          <w:bCs/>
          <w:sz w:val="24"/>
          <w:szCs w:val="24"/>
        </w:rPr>
        <w:t>. Палочка</w:t>
      </w:r>
    </w:p>
    <w:p w:rsidR="002E4D05" w:rsidRPr="002E4D05" w:rsidRDefault="002E4D05" w:rsidP="002E4D0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 ул.    Молодёжная, 26 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Палочкинского се</w:t>
      </w:r>
      <w:r>
        <w:rPr>
          <w:rFonts w:ascii="Times New Roman" w:hAnsi="Times New Roman" w:cs="Times New Roman"/>
          <w:b/>
          <w:bCs/>
          <w:sz w:val="24"/>
          <w:szCs w:val="24"/>
        </w:rPr>
        <w:t>льского поселения  от 28.12.2018 № 26</w:t>
      </w: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>
        <w:rPr>
          <w:rFonts w:ascii="Times New Roman" w:hAnsi="Times New Roman" w:cs="Times New Roman"/>
          <w:b/>
          <w:bCs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:rsidR="002E4D05" w:rsidRPr="002E4D05" w:rsidRDefault="002E4D05" w:rsidP="002E4D0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4D05" w:rsidRPr="00345F0A" w:rsidRDefault="002E4D05" w:rsidP="002E4D0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45F0A">
        <w:rPr>
          <w:rFonts w:ascii="Times New Roman" w:hAnsi="Times New Roman" w:cs="Times New Roman"/>
          <w:i/>
          <w:sz w:val="24"/>
          <w:szCs w:val="24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 Устава муниципального образования Палочкинское сельское поселение Верхнекетского района Томской области, статьи 3 Положения о бюджетном процессе в муниципальном образовании «Палочкинское сельское поселение», утвержденного решением Совета Палочкинского сельс</w:t>
      </w:r>
      <w:r w:rsidR="00EB3052">
        <w:rPr>
          <w:rFonts w:ascii="Times New Roman" w:hAnsi="Times New Roman" w:cs="Times New Roman"/>
          <w:i/>
          <w:sz w:val="24"/>
          <w:szCs w:val="24"/>
        </w:rPr>
        <w:t>кого поселения от 28.04.2018 № 0</w:t>
      </w:r>
      <w:r w:rsidRPr="00345F0A">
        <w:rPr>
          <w:rFonts w:ascii="Times New Roman" w:hAnsi="Times New Roman" w:cs="Times New Roman"/>
          <w:i/>
          <w:sz w:val="24"/>
          <w:szCs w:val="24"/>
        </w:rPr>
        <w:t>8, рассмотрев представленные Администрацией Палочкинского сельского</w:t>
      </w:r>
      <w:proofErr w:type="gramEnd"/>
      <w:r w:rsidRPr="00345F0A">
        <w:rPr>
          <w:rFonts w:ascii="Times New Roman" w:hAnsi="Times New Roman" w:cs="Times New Roman"/>
          <w:i/>
          <w:sz w:val="24"/>
          <w:szCs w:val="24"/>
        </w:rPr>
        <w:t xml:space="preserve"> поселения материалы, 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Совет Палочкинского сельского поселения</w:t>
      </w:r>
    </w:p>
    <w:p w:rsidR="002E4D05" w:rsidRPr="00AB228F" w:rsidRDefault="002E4D05" w:rsidP="00AB2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2E4D05" w:rsidRPr="002E4D05" w:rsidRDefault="002E4D05" w:rsidP="002E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1. Внести в решение Совета Палочк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от 28.12.2018 № 26</w:t>
      </w:r>
      <w:r w:rsidRPr="002E4D05">
        <w:rPr>
          <w:rFonts w:ascii="Times New Roman" w:hAnsi="Times New Roman" w:cs="Times New Roman"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3D23B2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» (деле - Решение) следующие изменения:</w:t>
      </w:r>
    </w:p>
    <w:p w:rsidR="002E4D05" w:rsidRPr="002E4D05" w:rsidRDefault="002E4D05" w:rsidP="002E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1.1. статью 1 изложить в следующей редакции: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«Статья 1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05">
        <w:rPr>
          <w:rFonts w:ascii="Times New Roman" w:hAnsi="Times New Roman" w:cs="Times New Roman"/>
          <w:color w:val="000000"/>
          <w:sz w:val="24"/>
          <w:szCs w:val="24"/>
        </w:rPr>
        <w:t>Утвердить основные характе</w:t>
      </w:r>
      <w:r w:rsidR="003D23B2">
        <w:rPr>
          <w:rFonts w:ascii="Times New Roman" w:hAnsi="Times New Roman" w:cs="Times New Roman"/>
          <w:color w:val="000000"/>
          <w:sz w:val="24"/>
          <w:szCs w:val="24"/>
        </w:rPr>
        <w:t>ристики местного бюджета на 2019</w:t>
      </w: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 год: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E4D05">
        <w:rPr>
          <w:rFonts w:ascii="Times New Roman" w:hAnsi="Times New Roman" w:cs="Times New Roman"/>
          <w:sz w:val="24"/>
          <w:szCs w:val="24"/>
        </w:rPr>
        <w:t>прогнозируемый общий объем доходов м</w:t>
      </w:r>
      <w:r w:rsidR="00D9369B">
        <w:rPr>
          <w:rFonts w:ascii="Times New Roman" w:hAnsi="Times New Roman" w:cs="Times New Roman"/>
          <w:sz w:val="24"/>
          <w:szCs w:val="24"/>
        </w:rPr>
        <w:t xml:space="preserve">естного бюджета  в сумме  </w:t>
      </w:r>
      <w:r w:rsidR="00371ACB">
        <w:rPr>
          <w:rFonts w:ascii="Times New Roman" w:hAnsi="Times New Roman" w:cs="Times New Roman"/>
          <w:sz w:val="24"/>
          <w:szCs w:val="24"/>
        </w:rPr>
        <w:t>4188,1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 </w:t>
      </w:r>
      <w:r w:rsidR="00371ACB">
        <w:rPr>
          <w:rFonts w:ascii="Times New Roman" w:hAnsi="Times New Roman" w:cs="Times New Roman"/>
          <w:sz w:val="24"/>
          <w:szCs w:val="24"/>
        </w:rPr>
        <w:t>561</w:t>
      </w:r>
      <w:r w:rsidR="00D9369B">
        <w:rPr>
          <w:rFonts w:ascii="Times New Roman" w:hAnsi="Times New Roman" w:cs="Times New Roman"/>
          <w:sz w:val="24"/>
          <w:szCs w:val="24"/>
        </w:rPr>
        <w:t>,9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D9369B">
        <w:rPr>
          <w:rFonts w:ascii="Times New Roman" w:hAnsi="Times New Roman" w:cs="Times New Roman"/>
          <w:sz w:val="24"/>
          <w:szCs w:val="24"/>
        </w:rPr>
        <w:t>3626,2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2) общий объем расходов местного бюджета в сумме </w:t>
      </w:r>
      <w:r w:rsidR="008500A0">
        <w:rPr>
          <w:rFonts w:ascii="Times New Roman" w:hAnsi="Times New Roman" w:cs="Times New Roman"/>
          <w:color w:val="000000"/>
          <w:sz w:val="24"/>
          <w:szCs w:val="24"/>
        </w:rPr>
        <w:t>4278,2</w:t>
      </w: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2E4D05">
        <w:rPr>
          <w:rFonts w:ascii="Times New Roman" w:hAnsi="Times New Roman" w:cs="Times New Roman"/>
          <w:sz w:val="24"/>
          <w:szCs w:val="24"/>
        </w:rPr>
        <w:t xml:space="preserve">прогнозируемый дефицит местного бюджета в сумме </w:t>
      </w:r>
      <w:r w:rsidR="008500A0">
        <w:rPr>
          <w:rFonts w:ascii="Times New Roman" w:hAnsi="Times New Roman" w:cs="Times New Roman"/>
          <w:sz w:val="24"/>
          <w:szCs w:val="24"/>
        </w:rPr>
        <w:t>90,1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2E4D0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E4D05" w:rsidRPr="002E4D05" w:rsidRDefault="002E4D05" w:rsidP="002E4D0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1.2. пункт 4 статьи 5 изложить в следующей редакции:</w:t>
      </w:r>
    </w:p>
    <w:p w:rsidR="002E4D05" w:rsidRPr="002E4D05" w:rsidRDefault="002E4D05" w:rsidP="002E4D05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«4. Утвердить объем бюджетных ассигнований дорожного фонда муниципального образования Палочкинское сельское поселение Верхнекетског</w:t>
      </w:r>
      <w:r w:rsidR="00AB228F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F013F">
        <w:rPr>
          <w:rFonts w:ascii="Times New Roman" w:hAnsi="Times New Roman" w:cs="Times New Roman"/>
          <w:sz w:val="24"/>
          <w:szCs w:val="24"/>
        </w:rPr>
        <w:t>503,8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2E4D0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E4D05" w:rsidRPr="002E4D05" w:rsidRDefault="002E4D05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1.3. приложения 6,7,</w:t>
      </w:r>
      <w:r w:rsidR="003238DD">
        <w:rPr>
          <w:rFonts w:ascii="Times New Roman" w:hAnsi="Times New Roman" w:cs="Times New Roman"/>
          <w:sz w:val="24"/>
          <w:szCs w:val="24"/>
        </w:rPr>
        <w:t>8,</w:t>
      </w:r>
      <w:r w:rsidRPr="002E4D05">
        <w:rPr>
          <w:rFonts w:ascii="Times New Roman" w:hAnsi="Times New Roman" w:cs="Times New Roman"/>
          <w:sz w:val="24"/>
          <w:szCs w:val="24"/>
        </w:rPr>
        <w:t>9,10,11 к Решению изложить в новой редакции согласно приложениям 1,2,3,4,5</w:t>
      </w:r>
      <w:r w:rsidR="003238DD">
        <w:rPr>
          <w:rFonts w:ascii="Times New Roman" w:hAnsi="Times New Roman" w:cs="Times New Roman"/>
          <w:sz w:val="24"/>
          <w:szCs w:val="24"/>
        </w:rPr>
        <w:t>,6</w:t>
      </w:r>
      <w:r w:rsidRPr="002E4D05">
        <w:rPr>
          <w:rFonts w:ascii="Times New Roman" w:hAnsi="Times New Roman" w:cs="Times New Roman"/>
          <w:sz w:val="24"/>
          <w:szCs w:val="24"/>
        </w:rPr>
        <w:t xml:space="preserve"> к настоящему решению соответственно.</w:t>
      </w:r>
    </w:p>
    <w:p w:rsidR="002E4D05" w:rsidRPr="002E4D05" w:rsidRDefault="002E4D05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2E4D05" w:rsidRDefault="002E4D05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E4D0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E4D05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Администрации Верхнекетского района.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Председатель  Совета Палочкинского 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Е.А. Трифонова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Глава Палочкинского </w:t>
      </w:r>
    </w:p>
    <w:p w:rsidR="00AB228F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И.В. Вилисов</w:t>
      </w:r>
      <w:r w:rsidR="00AB228F">
        <w:rPr>
          <w:rFonts w:ascii="Times New Roman" w:hAnsi="Times New Roman" w:cs="Times New Roman"/>
          <w:sz w:val="24"/>
          <w:szCs w:val="24"/>
        </w:rPr>
        <w:t>а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 xml:space="preserve">к корректировке местного  бюджета 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 xml:space="preserve">Верхнекетского района Томской области 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2E4D05" w:rsidRPr="002E4D05" w:rsidRDefault="002E4D05" w:rsidP="002E4D0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Изменение плана по доходам МО Палочкинское сельское поселение Верхнекетског</w:t>
      </w:r>
      <w:r w:rsidR="009057EE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4D05" w:rsidRPr="002E4D05" w:rsidRDefault="002E4D05" w:rsidP="002E4D0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Изменение плана по расходам МО Палочкинское сельское поселение Верхнекетског</w:t>
      </w:r>
      <w:r w:rsidR="009057EE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D05">
        <w:rPr>
          <w:rFonts w:ascii="Times New Roman" w:hAnsi="Times New Roman" w:cs="Times New Roman"/>
          <w:sz w:val="24"/>
          <w:szCs w:val="24"/>
        </w:rPr>
        <w:t>План по доходам   муниципального образования Палочкинское сельское поселение Верхнекетского района Томской области с учётом бе</w:t>
      </w:r>
      <w:r w:rsidR="009057EE">
        <w:rPr>
          <w:rFonts w:ascii="Times New Roman" w:hAnsi="Times New Roman" w:cs="Times New Roman"/>
          <w:sz w:val="24"/>
          <w:szCs w:val="24"/>
        </w:rPr>
        <w:t>звозмездных поступлений  на 2019 год в целом составит 4188,1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 У</w:t>
      </w:r>
      <w:r w:rsidR="009057EE">
        <w:rPr>
          <w:rFonts w:ascii="Times New Roman" w:hAnsi="Times New Roman" w:cs="Times New Roman"/>
          <w:sz w:val="24"/>
          <w:szCs w:val="24"/>
        </w:rPr>
        <w:t>велич</w:t>
      </w:r>
      <w:r w:rsidRPr="002E4D05">
        <w:rPr>
          <w:rFonts w:ascii="Times New Roman" w:hAnsi="Times New Roman" w:cs="Times New Roman"/>
          <w:sz w:val="24"/>
          <w:szCs w:val="24"/>
        </w:rPr>
        <w:t xml:space="preserve">ение произошло по безвозмездным поступлениям   на </w:t>
      </w:r>
      <w:r w:rsidR="009057EE">
        <w:rPr>
          <w:rFonts w:ascii="Times New Roman" w:hAnsi="Times New Roman" w:cs="Times New Roman"/>
          <w:sz w:val="24"/>
          <w:szCs w:val="24"/>
        </w:rPr>
        <w:t>295,0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из бюджета муниципального района составляют  </w:t>
      </w:r>
      <w:r w:rsidR="009057EE">
        <w:rPr>
          <w:rFonts w:ascii="Times New Roman" w:hAnsi="Times New Roman" w:cs="Times New Roman"/>
          <w:sz w:val="24"/>
          <w:szCs w:val="24"/>
        </w:rPr>
        <w:t>3626,2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 Были увеличены налоговые доходы в общей сумме </w:t>
      </w:r>
      <w:r w:rsidR="009057EE">
        <w:rPr>
          <w:rFonts w:ascii="Times New Roman" w:hAnsi="Times New Roman" w:cs="Times New Roman"/>
          <w:sz w:val="24"/>
          <w:szCs w:val="24"/>
        </w:rPr>
        <w:t>3,0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руб. Собственные доходы составляют </w:t>
      </w:r>
      <w:r w:rsidR="009057EE">
        <w:rPr>
          <w:rFonts w:ascii="Times New Roman" w:hAnsi="Times New Roman" w:cs="Times New Roman"/>
          <w:sz w:val="24"/>
          <w:szCs w:val="24"/>
        </w:rPr>
        <w:t>561,9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   </w:t>
      </w:r>
      <w:proofErr w:type="gramEnd"/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2E4D05" w:rsidRPr="002E4D05" w:rsidRDefault="002E4D05" w:rsidP="002E4D0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Тыс.руб.</w:t>
      </w:r>
    </w:p>
    <w:tbl>
      <w:tblPr>
        <w:tblW w:w="10789" w:type="dxa"/>
        <w:tblInd w:w="93" w:type="dxa"/>
        <w:tblLayout w:type="fixed"/>
        <w:tblLook w:val="04A0"/>
      </w:tblPr>
      <w:tblGrid>
        <w:gridCol w:w="2260"/>
        <w:gridCol w:w="4985"/>
        <w:gridCol w:w="1134"/>
        <w:gridCol w:w="1275"/>
        <w:gridCol w:w="1135"/>
      </w:tblGrid>
      <w:tr w:rsidR="009057EE" w:rsidRPr="00843F61" w:rsidTr="001C1F18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Изменения +</w:t>
            </w:r>
            <w:proofErr w:type="gramStart"/>
            <w:r w:rsidRPr="00040D8D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040D8D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9057EE" w:rsidRPr="00843F61" w:rsidTr="001C1F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843F61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843F61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7EE" w:rsidRPr="00843F61" w:rsidTr="001C1F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843F61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9057EE" w:rsidRPr="00843F61" w:rsidTr="001C1F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D5377F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D5377F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D5377F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D5377F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D5377F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9057EE" w:rsidRPr="00843F61" w:rsidTr="001C1F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1,9</w:t>
            </w:r>
          </w:p>
        </w:tc>
      </w:tr>
      <w:tr w:rsidR="009057EE" w:rsidRPr="00843F61" w:rsidTr="001C1F18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6,2</w:t>
            </w:r>
          </w:p>
        </w:tc>
      </w:tr>
      <w:tr w:rsidR="009057EE" w:rsidRPr="00843F61" w:rsidTr="001C1F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E" w:rsidRPr="00843F61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88,1</w:t>
            </w:r>
          </w:p>
        </w:tc>
      </w:tr>
    </w:tbl>
    <w:p w:rsidR="002E4D05" w:rsidRPr="002E4D05" w:rsidRDefault="002E4D05" w:rsidP="002E4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План по расходам    муниципального образования Палочкинское сельское поселение Верхнекетского района Томской области с учетом безвозмез</w:t>
      </w:r>
      <w:r w:rsidR="009057EE">
        <w:rPr>
          <w:rFonts w:ascii="Times New Roman" w:hAnsi="Times New Roman" w:cs="Times New Roman"/>
          <w:sz w:val="24"/>
          <w:szCs w:val="24"/>
        </w:rPr>
        <w:t>дных поступлений на 2019 год  увелич</w:t>
      </w:r>
      <w:r w:rsidRPr="002E4D05">
        <w:rPr>
          <w:rFonts w:ascii="Times New Roman" w:hAnsi="Times New Roman" w:cs="Times New Roman"/>
          <w:sz w:val="24"/>
          <w:szCs w:val="24"/>
        </w:rPr>
        <w:t xml:space="preserve">ен на  </w:t>
      </w:r>
      <w:r w:rsidR="008500A0">
        <w:rPr>
          <w:rFonts w:ascii="Times New Roman" w:hAnsi="Times New Roman" w:cs="Times New Roman"/>
          <w:sz w:val="24"/>
          <w:szCs w:val="24"/>
        </w:rPr>
        <w:t>388,1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 План с учёт</w:t>
      </w:r>
      <w:r w:rsidR="009057EE">
        <w:rPr>
          <w:rFonts w:ascii="Times New Roman" w:hAnsi="Times New Roman" w:cs="Times New Roman"/>
          <w:sz w:val="24"/>
          <w:szCs w:val="24"/>
        </w:rPr>
        <w:t>ом изменений по расходам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8500A0">
        <w:rPr>
          <w:rFonts w:ascii="Times New Roman" w:hAnsi="Times New Roman" w:cs="Times New Roman"/>
          <w:sz w:val="24"/>
          <w:szCs w:val="24"/>
        </w:rPr>
        <w:t>4278,2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2E4D05" w:rsidRPr="002E4D05" w:rsidRDefault="002E4D05" w:rsidP="002E4D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803" w:type="dxa"/>
        <w:tblLayout w:type="fixed"/>
        <w:tblLook w:val="04A0"/>
      </w:tblPr>
      <w:tblGrid>
        <w:gridCol w:w="5401"/>
        <w:gridCol w:w="875"/>
        <w:gridCol w:w="1308"/>
        <w:gridCol w:w="1899"/>
        <w:gridCol w:w="1320"/>
      </w:tblGrid>
      <w:tr w:rsidR="009057EE" w:rsidRPr="004D4757" w:rsidTr="009057EE">
        <w:trPr>
          <w:trHeight w:val="51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 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9057EE" w:rsidRPr="004D4757" w:rsidTr="009057EE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98,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2C3D71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8</w:t>
            </w:r>
            <w:r w:rsidR="009057EE">
              <w:rPr>
                <w:rFonts w:ascii="Times New Roman" w:eastAsia="Times New Roman" w:hAnsi="Times New Roman" w:cs="Times New Roman"/>
                <w:b/>
                <w:bCs/>
              </w:rPr>
              <w:t>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2C3D71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6</w:t>
            </w:r>
            <w:r w:rsidR="009057EE">
              <w:rPr>
                <w:rFonts w:ascii="Times New Roman" w:eastAsia="Times New Roman" w:hAnsi="Times New Roman" w:cs="Times New Roman"/>
                <w:b/>
                <w:bCs/>
              </w:rPr>
              <w:t>,2</w:t>
            </w:r>
          </w:p>
        </w:tc>
      </w:tr>
      <w:tr w:rsidR="009057EE" w:rsidRPr="004D4757" w:rsidTr="009057EE">
        <w:trPr>
          <w:trHeight w:val="58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D4757">
              <w:rPr>
                <w:rFonts w:ascii="Times New Roman" w:eastAsia="Times New Roman" w:hAnsi="Times New Roman" w:cs="Times New Roman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lastRenderedPageBreak/>
              <w:t>01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9,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1C1F18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8</w:t>
            </w:r>
            <w:r w:rsidR="009057EE">
              <w:rPr>
                <w:rFonts w:ascii="Times New Roman" w:eastAsia="Times New Roman" w:hAnsi="Times New Roman" w:cs="Times New Roman"/>
              </w:rPr>
              <w:t>,</w:t>
            </w:r>
            <w:r w:rsidR="002C3D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</w:t>
            </w:r>
            <w:r w:rsidR="002C3D71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9057EE" w:rsidRPr="004D4757" w:rsidTr="009057EE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2C3D71" w:rsidRPr="004D4757" w:rsidTr="009057EE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D71" w:rsidRPr="004D4757" w:rsidRDefault="002C3D71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D71" w:rsidRPr="004D4757" w:rsidRDefault="002C3D71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D71" w:rsidRDefault="002C3D71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6,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71" w:rsidRDefault="002C3D71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71" w:rsidRDefault="002C3D71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9,1</w:t>
            </w:r>
          </w:p>
        </w:tc>
      </w:tr>
      <w:tr w:rsidR="001C1F18" w:rsidRPr="004D4757" w:rsidTr="009057EE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F18" w:rsidRPr="004D4757" w:rsidRDefault="002C3D71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F18" w:rsidRPr="002C3D71" w:rsidRDefault="002C3D71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D71">
              <w:rPr>
                <w:rFonts w:ascii="Times New Roman" w:eastAsia="Times New Roman" w:hAnsi="Times New Roman" w:cs="Times New Roman"/>
                <w:bCs/>
              </w:rPr>
              <w:t>05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F18" w:rsidRPr="002C3D71" w:rsidRDefault="002C3D71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C3D71">
              <w:rPr>
                <w:rFonts w:ascii="Times New Roman" w:eastAsia="Times New Roman" w:hAnsi="Times New Roman" w:cs="Times New Roman"/>
                <w:bCs/>
              </w:rPr>
              <w:t>16,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F18" w:rsidRPr="002C3D71" w:rsidRDefault="002C3D71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C3D71">
              <w:rPr>
                <w:rFonts w:ascii="Times New Roman" w:eastAsia="Times New Roman" w:hAnsi="Times New Roman" w:cs="Times New Roman"/>
                <w:bCs/>
              </w:rPr>
              <w:t>+2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F18" w:rsidRPr="002C3D71" w:rsidRDefault="002C3D71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C3D71">
              <w:rPr>
                <w:rFonts w:ascii="Times New Roman" w:eastAsia="Times New Roman" w:hAnsi="Times New Roman" w:cs="Times New Roman"/>
                <w:bCs/>
              </w:rPr>
              <w:t>39,1</w:t>
            </w:r>
          </w:p>
        </w:tc>
      </w:tr>
      <w:tr w:rsidR="009057EE" w:rsidRPr="004D4757" w:rsidTr="009057EE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1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</w:tr>
      <w:tr w:rsidR="009057EE" w:rsidRPr="004D4757" w:rsidTr="009057EE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9057EE" w:rsidRPr="004D4757" w:rsidTr="009057EE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6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3,8</w:t>
            </w:r>
          </w:p>
        </w:tc>
      </w:tr>
      <w:tr w:rsidR="009057EE" w:rsidRPr="0021432F" w:rsidTr="009057EE">
        <w:trPr>
          <w:trHeight w:val="28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21432F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21432F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21432F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21432F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+2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21432F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</w:tr>
      <w:tr w:rsidR="009057EE" w:rsidRPr="004D4757" w:rsidTr="009057EE">
        <w:trPr>
          <w:trHeight w:val="30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90,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850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8500A0">
              <w:rPr>
                <w:rFonts w:ascii="Times New Roman" w:eastAsia="Times New Roman" w:hAnsi="Times New Roman" w:cs="Times New Roman"/>
                <w:b/>
                <w:bCs/>
              </w:rPr>
              <w:t>38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8500A0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</w:tr>
    </w:tbl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2E4D05" w:rsidRPr="002E4D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Дефицит м</w:t>
      </w:r>
      <w:r w:rsidR="0088041E">
        <w:rPr>
          <w:rFonts w:ascii="Times New Roman" w:hAnsi="Times New Roman" w:cs="Times New Roman"/>
          <w:sz w:val="24"/>
          <w:szCs w:val="24"/>
        </w:rPr>
        <w:t xml:space="preserve">естного бюджета составляет </w:t>
      </w:r>
      <w:r w:rsidR="008500A0">
        <w:rPr>
          <w:rFonts w:ascii="Times New Roman" w:hAnsi="Times New Roman" w:cs="Times New Roman"/>
          <w:sz w:val="24"/>
          <w:szCs w:val="24"/>
        </w:rPr>
        <w:t>90,1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ского поселения на 1 января 2018 года.  </w:t>
      </w:r>
    </w:p>
    <w:p w:rsidR="002E4D05" w:rsidRPr="002E4D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238DD" w:rsidRPr="002E4D05" w:rsidRDefault="003238DD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по финансам                                                                                                  М.П.Почина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F25" w:rsidRPr="002E4D05" w:rsidRDefault="00DD6F2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8DD" w:rsidRDefault="003238DD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89" w:type="dxa"/>
        <w:tblInd w:w="93" w:type="dxa"/>
        <w:tblLayout w:type="fixed"/>
        <w:tblLook w:val="04A0"/>
      </w:tblPr>
      <w:tblGrid>
        <w:gridCol w:w="2260"/>
        <w:gridCol w:w="3142"/>
        <w:gridCol w:w="1276"/>
        <w:gridCol w:w="567"/>
        <w:gridCol w:w="992"/>
        <w:gridCol w:w="142"/>
        <w:gridCol w:w="1275"/>
        <w:gridCol w:w="1135"/>
      </w:tblGrid>
      <w:tr w:rsidR="00F07C04" w:rsidRPr="00843F61" w:rsidTr="00F07C04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Палочкинского сельского поселения «О местном бюджете муниципального образования Палочкинское сельское поселение Верхнекетского района Томской области на 2019 год» </w:t>
            </w:r>
          </w:p>
          <w:p w:rsidR="00F07C04" w:rsidRDefault="0088041E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="00FA3F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 </w:t>
            </w:r>
            <w:r w:rsidR="00FA3F62">
              <w:rPr>
                <w:rFonts w:ascii="Times New Roman" w:eastAsia="Times New Roman" w:hAnsi="Times New Roman" w:cs="Times New Roman"/>
                <w:sz w:val="24"/>
                <w:szCs w:val="24"/>
              </w:rPr>
              <w:t>07.06.</w:t>
            </w:r>
            <w:r w:rsidR="00F07C0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  <w:p w:rsidR="00F07C04" w:rsidRPr="00843F61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F07C04" w:rsidRPr="00843F61" w:rsidTr="00F07C0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к  решению Совета Палочкинского сельского поселения</w:t>
            </w:r>
          </w:p>
        </w:tc>
      </w:tr>
      <w:tr w:rsidR="00F07C04" w:rsidRPr="00843F61" w:rsidTr="00F07C0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местном бюджете 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Палочкин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некетского 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ой области на 2019 год"</w:t>
            </w:r>
          </w:p>
        </w:tc>
      </w:tr>
      <w:tr w:rsidR="00F07C04" w:rsidRPr="00843F61" w:rsidTr="00F07C04">
        <w:trPr>
          <w:trHeight w:val="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26    от 28.12.2018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7C04" w:rsidRPr="00843F61" w:rsidTr="00616DAA">
        <w:trPr>
          <w:trHeight w:val="944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доходов местного бюджета муниципального образования Палочкинское сельское поселение Верхнекетского района Томской области на 2019 год по видам доходов бюджетной классификации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21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843F6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07C04" w:rsidRPr="00843F61" w:rsidTr="00616DAA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040D8D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040D8D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040D8D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Изменения +</w:t>
            </w:r>
            <w:proofErr w:type="gramStart"/>
            <w:r w:rsidRPr="00040D8D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040D8D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0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D5377F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843F61" w:rsidRDefault="00D5377F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843F61" w:rsidRDefault="00D5377F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843F61" w:rsidRDefault="00D5377F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843F61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5377F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D5377F" w:rsidRDefault="00D5377F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D5377F" w:rsidRDefault="00D5377F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D5377F" w:rsidRDefault="00D5377F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D5377F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D5377F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</w:tr>
      <w:tr w:rsidR="00F07C04" w:rsidRPr="00843F61" w:rsidTr="00616DAA">
        <w:trPr>
          <w:trHeight w:val="2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07C04" w:rsidRPr="00843F61" w:rsidTr="004906B7">
        <w:trPr>
          <w:trHeight w:val="2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04" w:rsidRPr="00843F61" w:rsidRDefault="00F07C04" w:rsidP="00B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04" w:rsidRPr="00843F61" w:rsidRDefault="00F07C04" w:rsidP="00B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7C04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F07C04" w:rsidRPr="00843F61" w:rsidTr="00616DAA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4</w:t>
            </w:r>
          </w:p>
        </w:tc>
      </w:tr>
      <w:tr w:rsidR="00F07C04" w:rsidRPr="00843F61" w:rsidTr="00616DAA">
        <w:trPr>
          <w:trHeight w:val="10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F07C04" w:rsidRPr="00843F61" w:rsidTr="00616DAA">
        <w:trPr>
          <w:trHeight w:val="11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C04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BF73CD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BF73CD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1,9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95</w:t>
            </w:r>
            <w:r w:rsidR="00BF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6,2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BF73CD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371ACB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88</w:t>
            </w:r>
            <w:r w:rsidR="0061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</w:tbl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843F61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88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92"/>
        <w:gridCol w:w="2129"/>
        <w:gridCol w:w="1134"/>
        <w:gridCol w:w="989"/>
        <w:gridCol w:w="145"/>
        <w:gridCol w:w="989"/>
        <w:gridCol w:w="142"/>
        <w:gridCol w:w="851"/>
        <w:gridCol w:w="1134"/>
        <w:gridCol w:w="1559"/>
        <w:gridCol w:w="1134"/>
        <w:gridCol w:w="2267"/>
        <w:gridCol w:w="80"/>
        <w:gridCol w:w="6158"/>
      </w:tblGrid>
      <w:tr w:rsidR="00B66F71" w:rsidRPr="00BD0FC5" w:rsidTr="00B66F71">
        <w:trPr>
          <w:gridBefore w:val="3"/>
          <w:gridAfter w:val="3"/>
          <w:wBefore w:w="2301" w:type="dxa"/>
          <w:wAfter w:w="8505" w:type="dxa"/>
          <w:trHeight w:val="986"/>
        </w:trPr>
        <w:tc>
          <w:tcPr>
            <w:tcW w:w="2123" w:type="dxa"/>
            <w:gridSpan w:val="2"/>
            <w:tcBorders>
              <w:top w:val="nil"/>
              <w:lef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B66F71" w:rsidRPr="00BD0FC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B66F71" w:rsidRPr="00BD0FC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</w:tcBorders>
          </w:tcPr>
          <w:p w:rsidR="00B66F71" w:rsidRDefault="00B66F71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2</w:t>
            </w:r>
          </w:p>
          <w:p w:rsidR="00B66F71" w:rsidRDefault="00B66F71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Палочкинского сельского поселения «О местном бюджете муниципального образования Палочкинское сельское поселение Верхнекетского района Томской области на 2019 год» 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88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F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8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</w:t>
            </w:r>
            <w:r w:rsidR="00FA3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06.</w:t>
            </w:r>
            <w:r w:rsidR="0088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7   </w:t>
            </w:r>
          </w:p>
          <w:p w:rsidR="00B66F71" w:rsidRPr="00BD0FC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Палочкинского сельского поселения "О местном бюджете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очкинское сельское 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 Верхнекет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ой области на 2019 год» </w:t>
            </w:r>
          </w:p>
        </w:tc>
      </w:tr>
      <w:tr w:rsidR="00B66F71" w:rsidTr="00B66F71">
        <w:trPr>
          <w:gridBefore w:val="3"/>
          <w:wBefore w:w="2301" w:type="dxa"/>
          <w:trHeight w:val="554"/>
        </w:trPr>
        <w:tc>
          <w:tcPr>
            <w:tcW w:w="1134" w:type="dxa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gridSpan w:val="6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 от 28.12.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8505" w:type="dxa"/>
            <w:gridSpan w:val="3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F71" w:rsidTr="00B66F71">
        <w:trPr>
          <w:gridBefore w:val="3"/>
          <w:gridAfter w:val="1"/>
          <w:wBefore w:w="2301" w:type="dxa"/>
          <w:wAfter w:w="6158" w:type="dxa"/>
          <w:trHeight w:val="257"/>
        </w:trPr>
        <w:tc>
          <w:tcPr>
            <w:tcW w:w="1134" w:type="dxa"/>
            <w:tcBorders>
              <w:righ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6" w:type="dxa"/>
            <w:gridSpan w:val="7"/>
            <w:tcBorders>
              <w:righ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lef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F71" w:rsidTr="00B66F71">
        <w:trPr>
          <w:gridAfter w:val="1"/>
          <w:wAfter w:w="6158" w:type="dxa"/>
          <w:trHeight w:val="80"/>
        </w:trPr>
        <w:tc>
          <w:tcPr>
            <w:tcW w:w="80" w:type="dxa"/>
            <w:tcBorders>
              <w:right w:val="nil"/>
            </w:tcBorders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" w:type="dxa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</w:t>
            </w:r>
          </w:p>
        </w:tc>
        <w:tc>
          <w:tcPr>
            <w:tcW w:w="12473" w:type="dxa"/>
            <w:gridSpan w:val="11"/>
            <w:tcBorders>
              <w:right w:val="nil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Объем межбюджетных трансфертов бюджету муниципального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образования Палочкинское сельское поселение Верхнекетского района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Томской области из других бюджетов бюджетной системы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    Российской Федерации на 2019 год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vMerge/>
            <w:tcBorders>
              <w:left w:val="nil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66F71" w:rsidTr="00B66F71">
        <w:trPr>
          <w:gridAfter w:val="3"/>
          <w:wAfter w:w="8505" w:type="dxa"/>
          <w:trHeight w:val="80"/>
        </w:trPr>
        <w:tc>
          <w:tcPr>
            <w:tcW w:w="80" w:type="dxa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" w:type="dxa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06" w:type="dxa"/>
            <w:gridSpan w:val="10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B66F71" w:rsidTr="00B66F71">
        <w:trPr>
          <w:gridAfter w:val="3"/>
          <w:wAfter w:w="8505" w:type="dxa"/>
          <w:trHeight w:val="727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Изменения</w:t>
            </w:r>
          </w:p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+ ;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B66F71" w:rsidTr="00B66F71">
        <w:trPr>
          <w:gridAfter w:val="3"/>
          <w:wAfter w:w="8505" w:type="dxa"/>
          <w:trHeight w:val="782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3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26,2</w:t>
            </w:r>
          </w:p>
        </w:tc>
      </w:tr>
      <w:tr w:rsidR="00B66F71" w:rsidTr="00B66F71">
        <w:trPr>
          <w:gridAfter w:val="3"/>
          <w:wAfter w:w="8505" w:type="dxa"/>
          <w:trHeight w:val="924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4.6</w:t>
            </w:r>
          </w:p>
        </w:tc>
      </w:tr>
      <w:tr w:rsidR="00B66F71" w:rsidTr="00B66F71">
        <w:trPr>
          <w:gridAfter w:val="3"/>
          <w:wAfter w:w="8505" w:type="dxa"/>
          <w:trHeight w:val="653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15001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,6</w:t>
            </w:r>
          </w:p>
        </w:tc>
      </w:tr>
      <w:tr w:rsidR="00B66F71" w:rsidTr="00B66F71">
        <w:trPr>
          <w:gridAfter w:val="3"/>
          <w:wAfter w:w="8505" w:type="dxa"/>
          <w:trHeight w:val="1039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,7</w:t>
            </w:r>
          </w:p>
        </w:tc>
      </w:tr>
      <w:tr w:rsidR="00B66F71" w:rsidTr="00B66F71">
        <w:trPr>
          <w:gridAfter w:val="3"/>
          <w:wAfter w:w="8505" w:type="dxa"/>
          <w:trHeight w:val="840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5118 10 0000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 w:rsidP="00097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 w:rsidP="00097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7</w:t>
            </w:r>
          </w:p>
        </w:tc>
      </w:tr>
      <w:tr w:rsidR="00B66F71" w:rsidTr="00B66F71">
        <w:trPr>
          <w:gridAfter w:val="3"/>
          <w:wAfter w:w="8505" w:type="dxa"/>
          <w:trHeight w:val="28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НЫЕ 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1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2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06,9</w:t>
            </w:r>
          </w:p>
        </w:tc>
      </w:tr>
      <w:tr w:rsidR="00B66F71" w:rsidTr="00B66F71">
        <w:trPr>
          <w:gridAfter w:val="3"/>
          <w:wAfter w:w="8505" w:type="dxa"/>
          <w:trHeight w:val="569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2C7F7A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7F7A">
              <w:rPr>
                <w:rFonts w:ascii="Times New Roman" w:hAnsi="Times New Roman" w:cs="Times New Roman"/>
                <w:bCs/>
                <w:color w:val="000000"/>
              </w:rPr>
              <w:t>244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2C7F7A" w:rsidRDefault="00B66F71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2C7F7A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7F7A">
              <w:rPr>
                <w:rFonts w:ascii="Times New Roman" w:hAnsi="Times New Roman" w:cs="Times New Roman"/>
                <w:bCs/>
                <w:color w:val="000000"/>
              </w:rPr>
              <w:t>2441,9</w:t>
            </w:r>
          </w:p>
        </w:tc>
      </w:tr>
      <w:tr w:rsidR="00B66F71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E2462">
              <w:rPr>
                <w:rFonts w:ascii="Times New Roman" w:hAnsi="Times New Roman" w:cs="Times New Roman"/>
                <w:color w:val="000000"/>
              </w:rPr>
              <w:t>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66F71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2C7F7A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  <w:r w:rsidRPr="002C7F7A">
              <w:rPr>
                <w:rFonts w:ascii="Times New Roman" w:hAnsi="Times New Roman" w:cs="Times New Roman"/>
                <w:color w:val="000000"/>
              </w:rPr>
              <w:t>на реализацию МП "Устойчивое развитие сельских территорий Верхнекетского района до 2020 года" (Определение границ населенных пунктов (договора 2018 года)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2C7F7A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8B0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  <w:r w:rsidR="002C7F7A" w:rsidRPr="002C7F7A">
              <w:rPr>
                <w:rFonts w:ascii="Times New Roman" w:hAnsi="Times New Roman" w:cs="Times New Roman"/>
                <w:color w:val="000000"/>
              </w:rPr>
              <w:t>на реализацию МП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</w:tbl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4111"/>
        <w:gridCol w:w="1701"/>
      </w:tblGrid>
      <w:tr w:rsidR="006E1CE8" w:rsidRPr="008B0240" w:rsidTr="006E1CE8">
        <w:trPr>
          <w:trHeight w:val="274"/>
        </w:trPr>
        <w:tc>
          <w:tcPr>
            <w:tcW w:w="10662" w:type="dxa"/>
            <w:gridSpan w:val="3"/>
            <w:tcBorders>
              <w:top w:val="nil"/>
            </w:tcBorders>
          </w:tcPr>
          <w:p w:rsidR="008B0240" w:rsidRDefault="004579AC" w:rsidP="008B0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3</w:t>
            </w:r>
          </w:p>
          <w:p w:rsidR="008B0240" w:rsidRDefault="008B0240" w:rsidP="008B0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Палочкинского сельского</w:t>
            </w:r>
          </w:p>
          <w:p w:rsidR="008B0240" w:rsidRDefault="008B0240" w:rsidP="008B0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«О местном бюджете муниципального </w:t>
            </w:r>
          </w:p>
          <w:p w:rsidR="008B0240" w:rsidRDefault="008B0240" w:rsidP="008B0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алочкинское сельское поселение</w:t>
            </w:r>
          </w:p>
          <w:p w:rsidR="008B0240" w:rsidRDefault="008B0240" w:rsidP="008B0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некетского района Томской области </w:t>
            </w:r>
          </w:p>
          <w:p w:rsidR="008B0240" w:rsidRDefault="008B0240" w:rsidP="008B0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9 год» </w:t>
            </w:r>
          </w:p>
          <w:p w:rsidR="008B0240" w:rsidRDefault="0088041E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r w:rsidR="00FA3F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 </w:t>
            </w:r>
            <w:r w:rsidR="008B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F62">
              <w:rPr>
                <w:rFonts w:ascii="Times New Roman" w:eastAsia="Times New Roman" w:hAnsi="Times New Roman" w:cs="Times New Roman"/>
                <w:sz w:val="24"/>
                <w:szCs w:val="24"/>
              </w:rPr>
              <w:t>07.06.</w:t>
            </w:r>
            <w:r w:rsidR="008B024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  <w:p w:rsidR="006E1CE8" w:rsidRPr="008B0240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</w:p>
        </w:tc>
      </w:tr>
      <w:tr w:rsidR="006E1CE8" w:rsidRPr="008B0240" w:rsidTr="006E1CE8">
        <w:trPr>
          <w:trHeight w:val="431"/>
        </w:trPr>
        <w:tc>
          <w:tcPr>
            <w:tcW w:w="4850" w:type="dxa"/>
            <w:tcBorders>
              <w:right w:val="nil"/>
            </w:tcBorders>
          </w:tcPr>
          <w:p w:rsidR="006E1CE8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nil"/>
            </w:tcBorders>
          </w:tcPr>
          <w:p w:rsidR="006E1CE8" w:rsidRPr="008B0240" w:rsidRDefault="006E1CE8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4D4757"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 решению Совета Палочкинского сельского </w:t>
            </w:r>
            <w:r w:rsidR="004D4757"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О</w:t>
            </w:r>
            <w:r w:rsid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м бюджете муниципального </w:t>
            </w: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r w:rsidR="008B0240"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чкинское сельское поселение</w:t>
            </w:r>
          </w:p>
        </w:tc>
      </w:tr>
      <w:tr w:rsidR="000F09CD" w:rsidRPr="008B0240" w:rsidTr="006E1CE8">
        <w:trPr>
          <w:trHeight w:val="523"/>
        </w:trPr>
        <w:tc>
          <w:tcPr>
            <w:tcW w:w="10662" w:type="dxa"/>
            <w:gridSpan w:val="3"/>
          </w:tcPr>
          <w:p w:rsidR="006E1CE8" w:rsidRPr="008B0240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6E1CE8"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екетского </w:t>
            </w:r>
            <w:r w:rsidR="000F09CD"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Томской области </w:t>
            </w:r>
          </w:p>
          <w:p w:rsidR="000F09CD" w:rsidRPr="008B0240" w:rsidRDefault="000F09CD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"</w:t>
            </w:r>
          </w:p>
        </w:tc>
      </w:tr>
      <w:tr w:rsidR="006E1CE8" w:rsidRPr="008B0240" w:rsidTr="006E1CE8">
        <w:trPr>
          <w:trHeight w:val="223"/>
        </w:trPr>
        <w:tc>
          <w:tcPr>
            <w:tcW w:w="10662" w:type="dxa"/>
            <w:gridSpan w:val="3"/>
            <w:tcBorders>
              <w:right w:val="nil"/>
            </w:tcBorders>
          </w:tcPr>
          <w:p w:rsidR="006E1CE8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№ </w:t>
            </w:r>
            <w:r w:rsidR="00BF7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  от 28.12.</w:t>
            </w: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а</w:t>
            </w:r>
          </w:p>
          <w:p w:rsidR="00BF73CD" w:rsidRDefault="00BF73CD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73CD" w:rsidRPr="008B0240" w:rsidRDefault="00BF73CD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9CD" w:rsidTr="006E1CE8">
        <w:trPr>
          <w:trHeight w:val="1173"/>
        </w:trPr>
        <w:tc>
          <w:tcPr>
            <w:tcW w:w="10662" w:type="dxa"/>
            <w:gridSpan w:val="3"/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местного бюджета                                                                                                                                                   муниципального образования Палочкинское сельское поселение Верхнекетского района Томской области  на 2019 год</w:t>
            </w:r>
          </w:p>
        </w:tc>
      </w:tr>
      <w:tr w:rsidR="000F09CD" w:rsidTr="006E1CE8">
        <w:trPr>
          <w:trHeight w:val="262"/>
        </w:trPr>
        <w:tc>
          <w:tcPr>
            <w:tcW w:w="8961" w:type="dxa"/>
            <w:gridSpan w:val="2"/>
            <w:tcBorders>
              <w:bottom w:val="single" w:sz="6" w:space="0" w:color="auto"/>
              <w:right w:val="nil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</w:tcBorders>
          </w:tcPr>
          <w:p w:rsidR="000F09CD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0F09CD" w:rsidTr="006E1CE8">
        <w:trPr>
          <w:trHeight w:val="314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0F09CD" w:rsidTr="00BF73CD">
        <w:trPr>
          <w:trHeight w:val="302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зменение прочих остатков средств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F09CD" w:rsidTr="006E1CE8">
        <w:trPr>
          <w:trHeight w:val="274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на начало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850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,1</w:t>
            </w:r>
          </w:p>
        </w:tc>
      </w:tr>
      <w:tr w:rsidR="000F09CD" w:rsidTr="006E1CE8">
        <w:trPr>
          <w:trHeight w:val="274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на конец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09CD" w:rsidTr="006E1CE8">
        <w:trPr>
          <w:trHeight w:val="850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 кредитных организаций в валюте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F09CD" w:rsidTr="006E1CE8">
        <w:trPr>
          <w:trHeight w:val="338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ение 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F09CD" w:rsidTr="006E1CE8">
        <w:trPr>
          <w:trHeight w:val="274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F09CD" w:rsidTr="006E1CE8">
        <w:trPr>
          <w:trHeight w:val="1373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ница между полученными и погашенными му</w:t>
            </w:r>
            <w:r w:rsidR="003D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м образованием Палоч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е сельское поселение Верхнекетского район</w:t>
            </w:r>
            <w:r w:rsidR="003D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омской области в валюте Ро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ской Федерации бюджетными кредитами, предоставленными местному бюджету областным бюджетом Том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F09CD" w:rsidTr="006E1CE8">
        <w:trPr>
          <w:trHeight w:val="274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ение бюджетных 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09CD" w:rsidTr="006E1CE8">
        <w:trPr>
          <w:trHeight w:val="274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09CD" w:rsidTr="006E1CE8">
        <w:trPr>
          <w:trHeight w:val="365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850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0,1</w:t>
            </w:r>
          </w:p>
        </w:tc>
      </w:tr>
    </w:tbl>
    <w:p w:rsidR="00BD0FC5" w:rsidRPr="00843F61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4757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4757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73CD" w:rsidRDefault="00BF73CD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73CD" w:rsidRDefault="00BF73CD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73CD" w:rsidRDefault="00BF73CD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"/>
        <w:gridCol w:w="4267"/>
        <w:gridCol w:w="656"/>
        <w:gridCol w:w="327"/>
        <w:gridCol w:w="425"/>
        <w:gridCol w:w="30"/>
        <w:gridCol w:w="396"/>
        <w:gridCol w:w="850"/>
        <w:gridCol w:w="8"/>
        <w:gridCol w:w="22"/>
        <w:gridCol w:w="392"/>
        <w:gridCol w:w="145"/>
        <w:gridCol w:w="8"/>
        <w:gridCol w:w="22"/>
        <w:gridCol w:w="692"/>
        <w:gridCol w:w="137"/>
        <w:gridCol w:w="842"/>
        <w:gridCol w:w="241"/>
        <w:gridCol w:w="25"/>
        <w:gridCol w:w="20"/>
        <w:gridCol w:w="28"/>
        <w:gridCol w:w="969"/>
        <w:gridCol w:w="23"/>
        <w:gridCol w:w="266"/>
      </w:tblGrid>
      <w:tr w:rsidR="00BF73CD" w:rsidTr="009234D4">
        <w:trPr>
          <w:trHeight w:val="274"/>
        </w:trPr>
        <w:tc>
          <w:tcPr>
            <w:tcW w:w="10803" w:type="dxa"/>
            <w:gridSpan w:val="24"/>
            <w:tcBorders>
              <w:top w:val="nil"/>
            </w:tcBorders>
          </w:tcPr>
          <w:tbl>
            <w:tblPr>
              <w:tblW w:w="1066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850"/>
              <w:gridCol w:w="5812"/>
            </w:tblGrid>
            <w:tr w:rsidR="00BF73CD" w:rsidRPr="0056436D" w:rsidTr="004579AC">
              <w:trPr>
                <w:trHeight w:val="274"/>
              </w:trPr>
              <w:tc>
                <w:tcPr>
                  <w:tcW w:w="10662" w:type="dxa"/>
                  <w:gridSpan w:val="2"/>
                  <w:tcBorders>
                    <w:top w:val="nil"/>
                  </w:tcBorders>
                </w:tcPr>
                <w:p w:rsidR="00BF73CD" w:rsidRPr="0056436D" w:rsidRDefault="004579AC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иложение № 4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решению Совета Палочкинского сельского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«О местном бюджете муниципального 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ния Палочкинское сельское поселение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рхнекетского района Томской области 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2019 год» </w:t>
                  </w:r>
                </w:p>
                <w:p w:rsidR="00BF73CD" w:rsidRPr="0056436D" w:rsidRDefault="0088041E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  </w:t>
                  </w:r>
                  <w:r w:rsidR="00FA3F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т  </w:t>
                  </w:r>
                  <w:r w:rsidR="00FA3F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.06.</w:t>
                  </w:r>
                  <w:r w:rsidR="00BF73CD"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 года</w:t>
                  </w: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 w:rsidR="004579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 9</w:t>
                  </w:r>
                </w:p>
              </w:tc>
            </w:tr>
            <w:tr w:rsidR="00BF73CD" w:rsidRPr="0056436D" w:rsidTr="004579AC">
              <w:trPr>
                <w:trHeight w:val="431"/>
              </w:trPr>
              <w:tc>
                <w:tcPr>
                  <w:tcW w:w="4850" w:type="dxa"/>
                  <w:tcBorders>
                    <w:right w:val="nil"/>
                  </w:tcBorders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left w:val="nil"/>
                  </w:tcBorders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к  решению Совета Палочкинского сельского поселения  "О местном бюджете муниципального образования Палочкинское сельское поселение</w:t>
                  </w:r>
                </w:p>
              </w:tc>
            </w:tr>
            <w:tr w:rsidR="00BF73CD" w:rsidRPr="0056436D" w:rsidTr="004579AC">
              <w:trPr>
                <w:trHeight w:val="523"/>
              </w:trPr>
              <w:tc>
                <w:tcPr>
                  <w:tcW w:w="10662" w:type="dxa"/>
                  <w:gridSpan w:val="2"/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Верхнекетского района Томской области </w:t>
                  </w: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2019 год"</w:t>
                  </w:r>
                </w:p>
              </w:tc>
            </w:tr>
            <w:tr w:rsidR="00BF73CD" w:rsidRPr="0056436D" w:rsidTr="004579AC">
              <w:trPr>
                <w:trHeight w:val="223"/>
              </w:trPr>
              <w:tc>
                <w:tcPr>
                  <w:tcW w:w="10662" w:type="dxa"/>
                  <w:gridSpan w:val="2"/>
                  <w:tcBorders>
                    <w:right w:val="nil"/>
                  </w:tcBorders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№ 26   от 28.12.2018 года</w:t>
                  </w: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73CD" w:rsidRDefault="00BF73CD"/>
        </w:tc>
      </w:tr>
      <w:tr w:rsidR="00BF73CD" w:rsidTr="009234D4">
        <w:trPr>
          <w:trHeight w:val="80"/>
        </w:trPr>
        <w:tc>
          <w:tcPr>
            <w:tcW w:w="10803" w:type="dxa"/>
            <w:gridSpan w:val="24"/>
            <w:tcBorders>
              <w:right w:val="nil"/>
            </w:tcBorders>
          </w:tcPr>
          <w:p w:rsidR="00BF73CD" w:rsidRDefault="004579AC" w:rsidP="004579AC">
            <w:pPr>
              <w:jc w:val="center"/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по разделам и подразделам классификации расходов бюджетов на 2019 год</w:t>
            </w:r>
          </w:p>
        </w:tc>
      </w:tr>
      <w:tr w:rsidR="004D4757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80"/>
        </w:trPr>
        <w:tc>
          <w:tcPr>
            <w:tcW w:w="105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4D4757" w:rsidRDefault="004D4757" w:rsidP="0045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RANGE!A1:C38"/>
            <w:bookmarkEnd w:id="0"/>
          </w:p>
        </w:tc>
      </w:tr>
      <w:tr w:rsidR="004D4757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195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4D4757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4D4757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4D4757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51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 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98,1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90D00" w:rsidP="00F17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F1770F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F54E5A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F1770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F1770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6</w:t>
            </w:r>
            <w:r w:rsidR="00F54E5A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49473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6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585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9,5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90D00" w:rsidP="00F17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F1770F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F54E5A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2</w:t>
            </w:r>
            <w:r w:rsidR="00290D0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F54E5A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0,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</w:t>
            </w:r>
            <w:r w:rsidR="00F54E5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,7</w:t>
            </w: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,7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7</w:t>
            </w:r>
            <w:r w:rsidRPr="004D47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7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1,0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1432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57,8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1432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,0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1432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62,8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1432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3,8</w:t>
            </w:r>
          </w:p>
        </w:tc>
      </w:tr>
      <w:tr w:rsidR="0021432F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285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2F" w:rsidRPr="0021432F" w:rsidRDefault="0021432F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2F" w:rsidRPr="0021432F" w:rsidRDefault="0021432F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2F" w:rsidRPr="0021432F" w:rsidRDefault="0021432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2F" w:rsidRPr="0021432F" w:rsidRDefault="0021432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+295,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2F" w:rsidRPr="0021432F" w:rsidRDefault="0021432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285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56,9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F1770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2,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F1770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9,1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5B4E1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F1770F"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F1770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1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285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57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4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4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309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90,1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F1770F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88,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F1770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</w:tr>
      <w:tr w:rsidR="009234D4" w:rsidRPr="004D4757" w:rsidTr="002F236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2" w:type="dxa"/>
          <w:wAfter w:w="289" w:type="dxa"/>
          <w:trHeight w:val="1485"/>
        </w:trPr>
        <w:tc>
          <w:tcPr>
            <w:tcW w:w="10502" w:type="dxa"/>
            <w:gridSpan w:val="2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9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№ 5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9234D4" w:rsidRDefault="0088041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   </w:t>
            </w:r>
            <w:r w:rsidR="00FA3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от  </w:t>
            </w:r>
            <w:r w:rsidR="00FA3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6.</w:t>
            </w:r>
            <w:r w:rsidR="009234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года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0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6  от 28.12.2018года</w:t>
            </w:r>
          </w:p>
          <w:p w:rsidR="009234D4" w:rsidRPr="004579AC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местного бюджета  муниципального образования Палочкинское сельское поселение Верхнекетского района Томской области на 2019 год </w:t>
            </w:r>
          </w:p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4D4" w:rsidRDefault="009234D4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405"/>
        </w:trPr>
        <w:tc>
          <w:tcPr>
            <w:tcW w:w="4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я +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207"/>
        </w:trPr>
        <w:tc>
          <w:tcPr>
            <w:tcW w:w="4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42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90,1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F54E5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E17056">
              <w:rPr>
                <w:rFonts w:ascii="Times New Roman" w:eastAsia="Times New Roman" w:hAnsi="Times New Roman" w:cs="Times New Roman"/>
                <w:b/>
                <w:bCs/>
              </w:rPr>
              <w:t>88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E1705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90,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E1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E17056">
              <w:rPr>
                <w:rFonts w:ascii="Times New Roman" w:eastAsia="Times New Roman" w:hAnsi="Times New Roman" w:cs="Times New Roman"/>
                <w:b/>
                <w:bCs/>
              </w:rPr>
              <w:t>388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E1705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98,1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49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49473B">
              <w:rPr>
                <w:rFonts w:ascii="Times New Roman" w:eastAsia="Times New Roman" w:hAnsi="Times New Roman" w:cs="Times New Roman"/>
                <w:b/>
                <w:bCs/>
              </w:rPr>
              <w:t>8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E1705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6,2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02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4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76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79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494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</w:t>
            </w:r>
            <w:r w:rsidR="002C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E1705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7,</w:t>
            </w:r>
            <w:r w:rsidR="002C3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76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9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49473B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2C3D7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E1705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</w:t>
            </w:r>
            <w:r w:rsidR="002C3D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9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49473B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2C3D7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E1705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</w:t>
            </w:r>
            <w:r w:rsidR="002C3D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9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49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49473B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2C3D7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E1705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</w:t>
            </w:r>
            <w:r w:rsidR="002C3D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02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 810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0</w:t>
            </w:r>
            <w:r w:rsidR="009234D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 810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0</w:t>
            </w:r>
            <w:r w:rsidR="009234D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</w:t>
            </w:r>
            <w:r w:rsidR="000D0D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E1705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,</w:t>
            </w:r>
            <w:r w:rsidR="000D0D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</w:t>
            </w:r>
            <w:r w:rsidR="000D0D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E1705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,</w:t>
            </w:r>
            <w:r w:rsidR="000D0D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0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0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76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76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40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4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02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2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57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2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27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 фондов  поселений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63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а на реализацию мероприятий муниципальной программы "Развитие транспортной системы Верхнекетского района 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9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9234D4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234D4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234D4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Определение границ населенных пунктов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9234D4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4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9234D4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249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56,9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2F2369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9473B">
              <w:rPr>
                <w:rFonts w:ascii="Times New Roman" w:eastAsia="Times New Roman" w:hAnsi="Times New Roman" w:cs="Times New Roman"/>
                <w:b/>
                <w:bCs/>
              </w:rPr>
              <w:t>79,1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8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,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7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25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274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29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2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60"/>
        </w:trPr>
        <w:tc>
          <w:tcPr>
            <w:tcW w:w="4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в сфере закупок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2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2280"/>
        </w:trPr>
        <w:tc>
          <w:tcPr>
            <w:tcW w:w="4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25"/>
        </w:trPr>
        <w:tc>
          <w:tcPr>
            <w:tcW w:w="4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2565"/>
        </w:trPr>
        <w:tc>
          <w:tcPr>
            <w:tcW w:w="4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</w:t>
            </w:r>
            <w:proofErr w:type="gramStart"/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1035"/>
        </w:trPr>
        <w:tc>
          <w:tcPr>
            <w:tcW w:w="4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43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4D4757" w:rsidRPr="00843F61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20" w:type="dxa"/>
        <w:tblInd w:w="78" w:type="dxa"/>
        <w:tblLayout w:type="fixed"/>
        <w:tblLook w:val="04A0"/>
      </w:tblPr>
      <w:tblGrid>
        <w:gridCol w:w="4708"/>
        <w:gridCol w:w="709"/>
        <w:gridCol w:w="1276"/>
        <w:gridCol w:w="567"/>
        <w:gridCol w:w="975"/>
        <w:gridCol w:w="17"/>
        <w:gridCol w:w="13"/>
        <w:gridCol w:w="15"/>
        <w:gridCol w:w="30"/>
        <w:gridCol w:w="1170"/>
        <w:gridCol w:w="48"/>
        <w:gridCol w:w="992"/>
      </w:tblGrid>
      <w:tr w:rsidR="004D4757" w:rsidRPr="004D4757" w:rsidTr="004579AC">
        <w:trPr>
          <w:trHeight w:val="1245"/>
        </w:trPr>
        <w:tc>
          <w:tcPr>
            <w:tcW w:w="10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Default="009234D4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41E" w:rsidRDefault="0088041E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41E" w:rsidRPr="004579AC" w:rsidRDefault="0088041E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3AB0" w:rsidRPr="00EC3AB0" w:rsidTr="004579AC">
        <w:trPr>
          <w:trHeight w:val="1245"/>
        </w:trPr>
        <w:tc>
          <w:tcPr>
            <w:tcW w:w="10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5D43" w:rsidRDefault="00555D43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6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555D43" w:rsidRDefault="0088041E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  </w:t>
            </w:r>
            <w:r w:rsidR="00FA3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от  </w:t>
            </w:r>
            <w:r w:rsidR="00FA3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6.</w:t>
            </w:r>
            <w:r w:rsidR="00555D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года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1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6  от 28.12.2018года</w:t>
            </w:r>
          </w:p>
          <w:p w:rsidR="00555D43" w:rsidRDefault="00555D4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5D43" w:rsidRDefault="00555D4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3AB0" w:rsidRPr="00EC3AB0" w:rsidRDefault="00EC3AB0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дразделам, целевым статьям, группам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9 год.</w:t>
            </w:r>
          </w:p>
        </w:tc>
      </w:tr>
      <w:tr w:rsidR="00EC3AB0" w:rsidRPr="00EC3AB0" w:rsidTr="00097CE3">
        <w:trPr>
          <w:trHeight w:val="22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7CE3" w:rsidRPr="00EC3AB0" w:rsidTr="00805EEB">
        <w:trPr>
          <w:trHeight w:val="405"/>
        </w:trPr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я +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097CE3" w:rsidRPr="00EC3AB0" w:rsidTr="00805EEB">
        <w:trPr>
          <w:trHeight w:val="207"/>
        </w:trPr>
        <w:tc>
          <w:tcPr>
            <w:tcW w:w="4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7CE3" w:rsidRPr="00EC3AB0" w:rsidTr="00805EEB">
        <w:trPr>
          <w:trHeight w:val="42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90,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E1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E17056">
              <w:rPr>
                <w:rFonts w:ascii="Times New Roman" w:eastAsia="Times New Roman" w:hAnsi="Times New Roman" w:cs="Times New Roman"/>
                <w:b/>
                <w:bCs/>
              </w:rPr>
              <w:t>38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17056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</w:tr>
      <w:tr w:rsidR="00097CE3" w:rsidRPr="00EC3AB0" w:rsidTr="00805EEB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90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E1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E17056">
              <w:rPr>
                <w:rFonts w:ascii="Times New Roman" w:eastAsia="Times New Roman" w:hAnsi="Times New Roman" w:cs="Times New Roman"/>
                <w:b/>
                <w:bCs/>
              </w:rPr>
              <w:t>3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B66BDF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E17056">
              <w:rPr>
                <w:rFonts w:ascii="Times New Roman" w:eastAsia="Times New Roman" w:hAnsi="Times New Roman" w:cs="Times New Roman"/>
                <w:b/>
                <w:bCs/>
              </w:rPr>
              <w:t>278,2</w:t>
            </w:r>
          </w:p>
        </w:tc>
      </w:tr>
      <w:tr w:rsidR="00097CE3" w:rsidRPr="00EC3AB0" w:rsidTr="00805EEB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98,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17056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8</w:t>
            </w:r>
            <w:r w:rsidR="00AC2E4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E46E4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17056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6</w:t>
            </w:r>
            <w:r w:rsidR="00AC2E4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E46E4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097CE3" w:rsidRPr="00EC3AB0" w:rsidTr="00805EEB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</w:tr>
      <w:tr w:rsidR="00097CE3" w:rsidRPr="00EC3AB0" w:rsidTr="00805EEB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97CE3" w:rsidRPr="00EC3AB0" w:rsidTr="00805EEB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97CE3" w:rsidRPr="00EC3AB0" w:rsidTr="0021432F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97CE3" w:rsidRPr="00EC3AB0" w:rsidTr="0021432F">
        <w:trPr>
          <w:trHeight w:val="102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97CE3" w:rsidRPr="00EC3AB0" w:rsidTr="0021432F">
        <w:trPr>
          <w:trHeight w:val="34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97CE3" w:rsidRPr="00EC3AB0" w:rsidTr="0021432F">
        <w:trPr>
          <w:trHeight w:val="76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79,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E17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</w:t>
            </w:r>
            <w:r w:rsidR="00180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17056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7,</w:t>
            </w:r>
            <w:r w:rsidR="00180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97CE3" w:rsidRPr="00EC3AB0" w:rsidTr="0021432F">
        <w:trPr>
          <w:trHeight w:val="76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9,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17056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180F1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17056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</w:t>
            </w:r>
            <w:r w:rsidR="00180F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9,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17056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180F1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17056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</w:t>
            </w:r>
            <w:r w:rsidR="00180F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7CE3" w:rsidRPr="00EC3AB0" w:rsidTr="0021432F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9,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17056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180F1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805EEB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17056">
              <w:rPr>
                <w:rFonts w:ascii="Times New Roman" w:eastAsia="Times New Roman" w:hAnsi="Times New Roman" w:cs="Times New Roman"/>
                <w:sz w:val="20"/>
                <w:szCs w:val="20"/>
              </w:rPr>
              <w:t>287,</w:t>
            </w:r>
            <w:r w:rsidR="00180F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7CE3" w:rsidRPr="00EC3AB0" w:rsidTr="0021432F">
        <w:trPr>
          <w:trHeight w:val="102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 810,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17056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0</w:t>
            </w:r>
            <w:r w:rsidR="00F70E3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17056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</w:tr>
      <w:tr w:rsidR="00097CE3" w:rsidRPr="00EC3AB0" w:rsidTr="0021432F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 810,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17056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0</w:t>
            </w:r>
            <w:r w:rsidR="00F70E3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17056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</w:tr>
      <w:tr w:rsidR="00097CE3" w:rsidRPr="00EC3AB0" w:rsidTr="0021432F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F70E33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C1F18">
              <w:rPr>
                <w:rFonts w:ascii="Times New Roman" w:eastAsia="Times New Roman" w:hAnsi="Times New Roman" w:cs="Times New Roman"/>
                <w:sz w:val="20"/>
                <w:szCs w:val="20"/>
              </w:rPr>
              <w:t>18,</w:t>
            </w:r>
            <w:r w:rsidR="00180F1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B66BDF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C1F18">
              <w:rPr>
                <w:rFonts w:ascii="Times New Roman" w:eastAsia="Times New Roman" w:hAnsi="Times New Roman" w:cs="Times New Roman"/>
                <w:sz w:val="20"/>
                <w:szCs w:val="20"/>
              </w:rPr>
              <w:t>40,</w:t>
            </w:r>
            <w:r w:rsidR="00180F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7CE3" w:rsidRPr="00EC3AB0" w:rsidTr="0021432F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B66BDF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C1F18">
              <w:rPr>
                <w:rFonts w:ascii="Times New Roman" w:eastAsia="Times New Roman" w:hAnsi="Times New Roman" w:cs="Times New Roman"/>
                <w:sz w:val="20"/>
                <w:szCs w:val="20"/>
              </w:rPr>
              <w:t>18,</w:t>
            </w:r>
            <w:r w:rsidR="00180F1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B66BDF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C1F18">
              <w:rPr>
                <w:rFonts w:ascii="Times New Roman" w:eastAsia="Times New Roman" w:hAnsi="Times New Roman" w:cs="Times New Roman"/>
                <w:sz w:val="20"/>
                <w:szCs w:val="20"/>
              </w:rPr>
              <w:t>40,</w:t>
            </w:r>
            <w:r w:rsidR="00180F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097CE3" w:rsidRPr="00EC3AB0" w:rsidTr="0021432F">
        <w:trPr>
          <w:trHeight w:val="30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097CE3" w:rsidRPr="00EC3AB0" w:rsidTr="0021432F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97CE3" w:rsidRPr="00EC3AB0" w:rsidTr="0021432F">
        <w:trPr>
          <w:trHeight w:val="76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</w:t>
            </w:r>
            <w:r w:rsidR="00F70E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7CE3" w:rsidRPr="00EC3AB0" w:rsidTr="0021432F">
        <w:trPr>
          <w:trHeight w:val="76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97CE3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97CE3" w:rsidRPr="00EC3AB0" w:rsidTr="005051B8">
        <w:trPr>
          <w:trHeight w:val="1020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097CE3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097CE3" w:rsidRPr="00EC3AB0" w:rsidTr="005051B8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5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156A84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5343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290D0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5343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290D0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5343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290D0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97CE3" w:rsidRPr="00EC3AB0" w:rsidTr="005051B8">
        <w:trPr>
          <w:trHeight w:val="127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 фондов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5343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290D0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97CE3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5343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290D0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97CE3" w:rsidRPr="00EC3AB0" w:rsidTr="005051B8">
        <w:trPr>
          <w:trHeight w:val="163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а на реализацию мероприятий муниципальной программы "Развитие транспортной системы Верхнекетского района 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97CE3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73ED5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D5" w:rsidRPr="00EC3AB0" w:rsidRDefault="00073ED5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D5" w:rsidRPr="00EC3AB0" w:rsidRDefault="00073ED5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ED5" w:rsidRPr="00EC3AB0" w:rsidRDefault="00073ED5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D5" w:rsidRPr="00EC3AB0" w:rsidRDefault="00073ED5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ED5" w:rsidRDefault="00073ED5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D5" w:rsidRPr="00EC3AB0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D5" w:rsidRDefault="00156A84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073ED5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D5" w:rsidRPr="00156A84" w:rsidRDefault="00156A84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D5" w:rsidRPr="00EC3AB0" w:rsidRDefault="00073ED5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ED5" w:rsidRPr="00EC3AB0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D5" w:rsidRPr="00EC3AB0" w:rsidRDefault="00073ED5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ED5" w:rsidRDefault="00073ED5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D5" w:rsidRPr="00EC3AB0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D5" w:rsidRDefault="00156A84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156A84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Pr="00156A84" w:rsidRDefault="00156A84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Pr="00EC3AB0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84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84" w:rsidRPr="00EC3AB0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84" w:rsidRDefault="00156A84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156A84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Pr="00156A84" w:rsidRDefault="00156A84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Определение границ населенных пунк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84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84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84" w:rsidRDefault="00156A84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156A84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Pr="00156A84" w:rsidRDefault="00156A84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84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84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84" w:rsidRDefault="00156A84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56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1C1F1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2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1C1F1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9,1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1C1F1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1C1F1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1C1F1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1C1F1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097CE3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1C1F1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1C1F1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097CE3" w:rsidRPr="00EC3AB0" w:rsidTr="005051B8">
        <w:trPr>
          <w:trHeight w:val="58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1C1F1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1C1F1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,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72F6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97CE3" w:rsidRPr="00EC3AB0" w:rsidTr="00097CE3">
        <w:trPr>
          <w:trHeight w:val="37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568" w:rsidRPr="00EC3AB0" w:rsidRDefault="000E4568" w:rsidP="000E4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097CE3" w:rsidRPr="00EC3AB0" w:rsidTr="00097CE3">
        <w:trPr>
          <w:trHeight w:val="25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097CE3" w:rsidRPr="00EC3AB0" w:rsidTr="009E2339">
        <w:trPr>
          <w:trHeight w:val="274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097CE3" w:rsidRPr="00EC3AB0" w:rsidTr="00097CE3">
        <w:trPr>
          <w:trHeight w:val="1290"/>
        </w:trPr>
        <w:tc>
          <w:tcPr>
            <w:tcW w:w="4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097CE3" w:rsidRPr="00EC3AB0" w:rsidTr="00097CE3">
        <w:trPr>
          <w:trHeight w:val="525"/>
        </w:trPr>
        <w:tc>
          <w:tcPr>
            <w:tcW w:w="4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097CE3" w:rsidRPr="00EC3AB0" w:rsidTr="000E4568">
        <w:trPr>
          <w:trHeight w:val="560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существлению контроля в сфере закупок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097CE3" w:rsidRPr="00EC3AB0" w:rsidTr="00097CE3">
        <w:trPr>
          <w:trHeight w:val="525"/>
        </w:trPr>
        <w:tc>
          <w:tcPr>
            <w:tcW w:w="4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097CE3" w:rsidRPr="00EC3AB0" w:rsidTr="00097CE3">
        <w:trPr>
          <w:trHeight w:val="2280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097CE3" w:rsidRPr="00EC3AB0" w:rsidTr="00097CE3">
        <w:trPr>
          <w:trHeight w:val="525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097CE3" w:rsidRPr="00EC3AB0" w:rsidTr="00097CE3">
        <w:trPr>
          <w:trHeight w:val="2565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</w:t>
            </w:r>
            <w:proofErr w:type="gramStart"/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097CE3" w:rsidRPr="00EC3AB0" w:rsidTr="00097CE3">
        <w:trPr>
          <w:trHeight w:val="1035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097CE3" w:rsidRPr="00EC3AB0" w:rsidTr="00097CE3">
        <w:trPr>
          <w:trHeight w:val="435"/>
        </w:trPr>
        <w:tc>
          <w:tcPr>
            <w:tcW w:w="4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AB0" w:rsidRDefault="00EC3AB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AB0" w:rsidRDefault="00EC3AB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9D3" w:rsidRDefault="00C229D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229D3" w:rsidSect="004D4757">
      <w:pgSz w:w="12240" w:h="15840" w:code="1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4B5"/>
    <w:rsid w:val="000316FA"/>
    <w:rsid w:val="0003777E"/>
    <w:rsid w:val="00040D8D"/>
    <w:rsid w:val="0004514B"/>
    <w:rsid w:val="00072F6B"/>
    <w:rsid w:val="00073ED5"/>
    <w:rsid w:val="000909D6"/>
    <w:rsid w:val="0009747E"/>
    <w:rsid w:val="00097CE3"/>
    <w:rsid w:val="000B43AD"/>
    <w:rsid w:val="000C3C1A"/>
    <w:rsid w:val="000D0D98"/>
    <w:rsid w:val="000E4568"/>
    <w:rsid w:val="000F09CD"/>
    <w:rsid w:val="000F23B1"/>
    <w:rsid w:val="000F6B63"/>
    <w:rsid w:val="00121ACD"/>
    <w:rsid w:val="00156A84"/>
    <w:rsid w:val="00173616"/>
    <w:rsid w:val="00180F18"/>
    <w:rsid w:val="001A5F78"/>
    <w:rsid w:val="001C1F18"/>
    <w:rsid w:val="001C4B7C"/>
    <w:rsid w:val="001F7942"/>
    <w:rsid w:val="0021432F"/>
    <w:rsid w:val="00290D00"/>
    <w:rsid w:val="002932A0"/>
    <w:rsid w:val="002B141C"/>
    <w:rsid w:val="002C3D71"/>
    <w:rsid w:val="002C6850"/>
    <w:rsid w:val="002C7F7A"/>
    <w:rsid w:val="002E4D05"/>
    <w:rsid w:val="002F2369"/>
    <w:rsid w:val="002F62D8"/>
    <w:rsid w:val="0030332A"/>
    <w:rsid w:val="00315AE9"/>
    <w:rsid w:val="003238DD"/>
    <w:rsid w:val="00345F0A"/>
    <w:rsid w:val="00347923"/>
    <w:rsid w:val="00367D93"/>
    <w:rsid w:val="00371ACB"/>
    <w:rsid w:val="00372C8B"/>
    <w:rsid w:val="00380530"/>
    <w:rsid w:val="00392B66"/>
    <w:rsid w:val="003A6B9D"/>
    <w:rsid w:val="003B55F0"/>
    <w:rsid w:val="003D23B2"/>
    <w:rsid w:val="003D4CED"/>
    <w:rsid w:val="003D6899"/>
    <w:rsid w:val="003E7F7F"/>
    <w:rsid w:val="003F44CE"/>
    <w:rsid w:val="00406593"/>
    <w:rsid w:val="00412123"/>
    <w:rsid w:val="00416BD7"/>
    <w:rsid w:val="004579AC"/>
    <w:rsid w:val="004906B7"/>
    <w:rsid w:val="0049473B"/>
    <w:rsid w:val="004A27F9"/>
    <w:rsid w:val="004A79D7"/>
    <w:rsid w:val="004B6CF1"/>
    <w:rsid w:val="004D1915"/>
    <w:rsid w:val="004D4757"/>
    <w:rsid w:val="004E29AC"/>
    <w:rsid w:val="004E3527"/>
    <w:rsid w:val="005051B8"/>
    <w:rsid w:val="0052279D"/>
    <w:rsid w:val="00523F68"/>
    <w:rsid w:val="00535EB4"/>
    <w:rsid w:val="00555D43"/>
    <w:rsid w:val="005648E8"/>
    <w:rsid w:val="0056543D"/>
    <w:rsid w:val="00570DC7"/>
    <w:rsid w:val="00595DC4"/>
    <w:rsid w:val="005B4E1B"/>
    <w:rsid w:val="00606CE1"/>
    <w:rsid w:val="00616DAA"/>
    <w:rsid w:val="006E1CE8"/>
    <w:rsid w:val="00700376"/>
    <w:rsid w:val="00714BD7"/>
    <w:rsid w:val="00753438"/>
    <w:rsid w:val="00757165"/>
    <w:rsid w:val="007C1174"/>
    <w:rsid w:val="007F23CA"/>
    <w:rsid w:val="00805EEB"/>
    <w:rsid w:val="008341CB"/>
    <w:rsid w:val="0084172D"/>
    <w:rsid w:val="00843F61"/>
    <w:rsid w:val="008500A0"/>
    <w:rsid w:val="0085266A"/>
    <w:rsid w:val="00857E2C"/>
    <w:rsid w:val="00862083"/>
    <w:rsid w:val="0088041E"/>
    <w:rsid w:val="00884EC3"/>
    <w:rsid w:val="008B0240"/>
    <w:rsid w:val="008B5FCA"/>
    <w:rsid w:val="008E5157"/>
    <w:rsid w:val="009057EE"/>
    <w:rsid w:val="009234D4"/>
    <w:rsid w:val="009C0ED3"/>
    <w:rsid w:val="009D7C44"/>
    <w:rsid w:val="009E2339"/>
    <w:rsid w:val="009F6ADA"/>
    <w:rsid w:val="00A07562"/>
    <w:rsid w:val="00A454B5"/>
    <w:rsid w:val="00A677CB"/>
    <w:rsid w:val="00A75D89"/>
    <w:rsid w:val="00A80697"/>
    <w:rsid w:val="00A95E35"/>
    <w:rsid w:val="00AB115E"/>
    <w:rsid w:val="00AB228F"/>
    <w:rsid w:val="00AC2E43"/>
    <w:rsid w:val="00AE5324"/>
    <w:rsid w:val="00B15BB9"/>
    <w:rsid w:val="00B20250"/>
    <w:rsid w:val="00B206BB"/>
    <w:rsid w:val="00B34D37"/>
    <w:rsid w:val="00B66BDF"/>
    <w:rsid w:val="00B66F71"/>
    <w:rsid w:val="00B82554"/>
    <w:rsid w:val="00BA377D"/>
    <w:rsid w:val="00BB43A7"/>
    <w:rsid w:val="00BD0FC5"/>
    <w:rsid w:val="00BF013F"/>
    <w:rsid w:val="00BF73CD"/>
    <w:rsid w:val="00C11E73"/>
    <w:rsid w:val="00C229D3"/>
    <w:rsid w:val="00CA04A3"/>
    <w:rsid w:val="00CE2462"/>
    <w:rsid w:val="00D23452"/>
    <w:rsid w:val="00D5377F"/>
    <w:rsid w:val="00D67E2F"/>
    <w:rsid w:val="00D84B7B"/>
    <w:rsid w:val="00D9369B"/>
    <w:rsid w:val="00DD6F25"/>
    <w:rsid w:val="00E17056"/>
    <w:rsid w:val="00E216FF"/>
    <w:rsid w:val="00E37730"/>
    <w:rsid w:val="00E46E4E"/>
    <w:rsid w:val="00E90B58"/>
    <w:rsid w:val="00E95105"/>
    <w:rsid w:val="00EA6281"/>
    <w:rsid w:val="00EB3052"/>
    <w:rsid w:val="00EB7DF9"/>
    <w:rsid w:val="00EC3AB0"/>
    <w:rsid w:val="00EC4F3D"/>
    <w:rsid w:val="00EC6346"/>
    <w:rsid w:val="00EE549B"/>
    <w:rsid w:val="00EF4E6E"/>
    <w:rsid w:val="00F018A4"/>
    <w:rsid w:val="00F07C04"/>
    <w:rsid w:val="00F10BEE"/>
    <w:rsid w:val="00F1770F"/>
    <w:rsid w:val="00F17F64"/>
    <w:rsid w:val="00F54E5A"/>
    <w:rsid w:val="00F70E33"/>
    <w:rsid w:val="00F84387"/>
    <w:rsid w:val="00FA3F62"/>
    <w:rsid w:val="00FB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4497-4DC5-4DB6-8529-FE4D52BD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1</Pages>
  <Words>6007</Words>
  <Characters>3424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cp:lastPrinted>2019-05-15T09:09:00Z</cp:lastPrinted>
  <dcterms:created xsi:type="dcterms:W3CDTF">2018-11-28T06:07:00Z</dcterms:created>
  <dcterms:modified xsi:type="dcterms:W3CDTF">2019-06-27T09:35:00Z</dcterms:modified>
</cp:coreProperties>
</file>